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420" w:rsidRPr="006723C4" w:rsidRDefault="00842959">
      <w:pPr>
        <w:ind w:firstLineChars="0" w:firstLine="0"/>
        <w:rPr>
          <w:rFonts w:ascii="宋体" w:eastAsia="宋体" w:hAnsi="宋体" w:cs="宋体"/>
          <w:szCs w:val="32"/>
        </w:rPr>
      </w:pPr>
      <w:r w:rsidRPr="006723C4">
        <w:rPr>
          <w:rFonts w:ascii="宋体" w:eastAsia="宋体" w:hAnsi="宋体" w:cs="宋体" w:hint="eastAsia"/>
          <w:szCs w:val="32"/>
        </w:rPr>
        <w:t>附件</w:t>
      </w:r>
      <w:r w:rsidRPr="006723C4">
        <w:rPr>
          <w:rFonts w:ascii="宋体" w:eastAsia="宋体" w:hAnsi="宋体" w:cs="宋体" w:hint="eastAsia"/>
          <w:szCs w:val="32"/>
        </w:rPr>
        <w:t>2</w:t>
      </w:r>
      <w:r w:rsidRPr="006723C4">
        <w:rPr>
          <w:rFonts w:ascii="宋体" w:eastAsia="宋体" w:hAnsi="宋体" w:cs="宋体" w:hint="eastAsia"/>
          <w:szCs w:val="32"/>
        </w:rPr>
        <w:t>：</w:t>
      </w:r>
    </w:p>
    <w:p w:rsidR="00362420" w:rsidRDefault="00842959">
      <w:pPr>
        <w:spacing w:line="5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贵州盘兴能源开发投资股份有限公司</w:t>
      </w:r>
    </w:p>
    <w:p w:rsidR="00362420" w:rsidRDefault="00842959">
      <w:pPr>
        <w:spacing w:line="50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面向社会招聘工作人员报名表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7"/>
        <w:gridCol w:w="1113"/>
        <w:gridCol w:w="189"/>
        <w:gridCol w:w="1034"/>
        <w:gridCol w:w="819"/>
        <w:gridCol w:w="51"/>
        <w:gridCol w:w="127"/>
        <w:gridCol w:w="284"/>
        <w:gridCol w:w="588"/>
        <w:gridCol w:w="82"/>
        <w:gridCol w:w="101"/>
        <w:gridCol w:w="771"/>
        <w:gridCol w:w="72"/>
        <w:gridCol w:w="709"/>
        <w:gridCol w:w="363"/>
        <w:gridCol w:w="509"/>
        <w:gridCol w:w="1745"/>
      </w:tblGrid>
      <w:tr w:rsidR="00362420">
        <w:trPr>
          <w:trHeight w:val="550"/>
          <w:jc w:val="center"/>
        </w:trPr>
        <w:tc>
          <w:tcPr>
            <w:tcW w:w="977" w:type="dxa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姓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名</w:t>
            </w:r>
          </w:p>
        </w:tc>
        <w:tc>
          <w:tcPr>
            <w:tcW w:w="1113" w:type="dxa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性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别</w:t>
            </w:r>
          </w:p>
        </w:tc>
        <w:tc>
          <w:tcPr>
            <w:tcW w:w="819" w:type="dxa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出生</w:t>
            </w:r>
          </w:p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/</w:t>
            </w:r>
            <w:r>
              <w:rPr>
                <w:rFonts w:ascii="宋体" w:eastAsia="宋体" w:hAnsi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954" w:type="dxa"/>
            <w:gridSpan w:val="3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户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籍</w:t>
            </w:r>
          </w:p>
        </w:tc>
        <w:tc>
          <w:tcPr>
            <w:tcW w:w="872" w:type="dxa"/>
            <w:gridSpan w:val="2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（一寸照片）</w:t>
            </w:r>
          </w:p>
        </w:tc>
      </w:tr>
      <w:tr w:rsidR="00362420">
        <w:trPr>
          <w:trHeight w:val="513"/>
          <w:jc w:val="center"/>
        </w:trPr>
        <w:tc>
          <w:tcPr>
            <w:tcW w:w="977" w:type="dxa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113" w:type="dxa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已婚</w:t>
            </w:r>
          </w:p>
          <w:p w:rsidR="00362420" w:rsidRDefault="00842959">
            <w:pPr>
              <w:spacing w:line="200" w:lineRule="exact"/>
              <w:ind w:firstLineChars="0" w:firstLine="0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1223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政治面貌</w:t>
            </w:r>
          </w:p>
        </w:tc>
        <w:tc>
          <w:tcPr>
            <w:tcW w:w="819" w:type="dxa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050" w:type="dxa"/>
            <w:gridSpan w:val="4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身高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体重</w:t>
            </w:r>
          </w:p>
        </w:tc>
        <w:tc>
          <w:tcPr>
            <w:tcW w:w="954" w:type="dxa"/>
            <w:gridSpan w:val="3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民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族</w:t>
            </w:r>
          </w:p>
        </w:tc>
        <w:tc>
          <w:tcPr>
            <w:tcW w:w="872" w:type="dxa"/>
            <w:gridSpan w:val="2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362420">
        <w:trPr>
          <w:trHeight w:val="803"/>
          <w:jc w:val="center"/>
        </w:trPr>
        <w:tc>
          <w:tcPr>
            <w:tcW w:w="977" w:type="dxa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113" w:type="dxa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□是</w:t>
            </w:r>
          </w:p>
          <w:p w:rsidR="00362420" w:rsidRDefault="00842959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□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否</w:t>
            </w:r>
          </w:p>
        </w:tc>
        <w:tc>
          <w:tcPr>
            <w:tcW w:w="1223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毕业院校</w:t>
            </w:r>
          </w:p>
        </w:tc>
        <w:tc>
          <w:tcPr>
            <w:tcW w:w="1281" w:type="dxa"/>
            <w:gridSpan w:val="4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771" w:type="dxa"/>
            <w:gridSpan w:val="3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身份证</w:t>
            </w:r>
          </w:p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424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362420">
        <w:trPr>
          <w:trHeight w:val="513"/>
          <w:jc w:val="center"/>
        </w:trPr>
        <w:tc>
          <w:tcPr>
            <w:tcW w:w="977" w:type="dxa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113" w:type="dxa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223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所学专业</w:t>
            </w:r>
          </w:p>
        </w:tc>
        <w:tc>
          <w:tcPr>
            <w:tcW w:w="1281" w:type="dxa"/>
            <w:gridSpan w:val="4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614" w:type="dxa"/>
            <w:gridSpan w:val="5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学位</w:t>
            </w:r>
          </w:p>
        </w:tc>
        <w:tc>
          <w:tcPr>
            <w:tcW w:w="1581" w:type="dxa"/>
            <w:gridSpan w:val="3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745" w:type="dxa"/>
            <w:vMerge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362420">
        <w:trPr>
          <w:trHeight w:val="513"/>
          <w:jc w:val="center"/>
        </w:trPr>
        <w:tc>
          <w:tcPr>
            <w:tcW w:w="977" w:type="dxa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应聘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岗位</w:t>
            </w:r>
          </w:p>
        </w:tc>
        <w:tc>
          <w:tcPr>
            <w:tcW w:w="8557" w:type="dxa"/>
            <w:gridSpan w:val="16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362420">
        <w:trPr>
          <w:trHeight w:val="513"/>
          <w:jc w:val="center"/>
        </w:trPr>
        <w:tc>
          <w:tcPr>
            <w:tcW w:w="977" w:type="dxa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557" w:type="dxa"/>
            <w:gridSpan w:val="16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both"/>
              <w:rPr>
                <w:rFonts w:ascii="宋体" w:eastAsia="宋体" w:hAnsi="宋体"/>
                <w:spacing w:val="-2"/>
                <w:sz w:val="16"/>
                <w:szCs w:val="16"/>
              </w:rPr>
            </w:pPr>
          </w:p>
        </w:tc>
      </w:tr>
      <w:tr w:rsidR="00362420">
        <w:trPr>
          <w:trHeight w:val="513"/>
          <w:jc w:val="center"/>
        </w:trPr>
        <w:tc>
          <w:tcPr>
            <w:tcW w:w="977" w:type="dxa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336" w:type="dxa"/>
            <w:gridSpan w:val="3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6221" w:type="dxa"/>
            <w:gridSpan w:val="13"/>
            <w:vAlign w:val="center"/>
          </w:tcPr>
          <w:p w:rsidR="00362420" w:rsidRDefault="00842959" w:rsidP="006723C4">
            <w:pPr>
              <w:spacing w:line="200" w:lineRule="exact"/>
              <w:ind w:firstLine="352"/>
              <w:jc w:val="both"/>
              <w:rPr>
                <w:rFonts w:ascii="宋体" w:eastAsia="宋体" w:hAnsi="宋体"/>
                <w:spacing w:val="-2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现供职于：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职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位：</w:t>
            </w:r>
          </w:p>
        </w:tc>
      </w:tr>
      <w:tr w:rsidR="00362420">
        <w:trPr>
          <w:cantSplit/>
          <w:trHeight w:val="513"/>
          <w:jc w:val="center"/>
        </w:trPr>
        <w:tc>
          <w:tcPr>
            <w:tcW w:w="977" w:type="dxa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113" w:type="dxa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504" w:type="dxa"/>
            <w:gridSpan w:val="6"/>
            <w:vAlign w:val="center"/>
          </w:tcPr>
          <w:p w:rsidR="00362420" w:rsidRDefault="00842959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2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016" w:type="dxa"/>
            <w:gridSpan w:val="5"/>
            <w:vAlign w:val="center"/>
          </w:tcPr>
          <w:p w:rsidR="00362420" w:rsidRDefault="00842959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2254" w:type="dxa"/>
            <w:gridSpan w:val="2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362420">
        <w:trPr>
          <w:trHeight w:val="513"/>
          <w:jc w:val="center"/>
        </w:trPr>
        <w:tc>
          <w:tcPr>
            <w:tcW w:w="4594" w:type="dxa"/>
            <w:gridSpan w:val="8"/>
            <w:vAlign w:val="center"/>
          </w:tcPr>
          <w:p w:rsidR="00362420" w:rsidRDefault="00842959" w:rsidP="006723C4">
            <w:pPr>
              <w:spacing w:line="200" w:lineRule="exact"/>
              <w:ind w:firstLine="31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6"/>
                <w:szCs w:val="16"/>
              </w:rPr>
              <w:t>Email</w:t>
            </w:r>
          </w:p>
        </w:tc>
        <w:tc>
          <w:tcPr>
            <w:tcW w:w="4940" w:type="dxa"/>
            <w:gridSpan w:val="9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362420">
        <w:trPr>
          <w:trHeight w:val="414"/>
          <w:jc w:val="center"/>
        </w:trPr>
        <w:tc>
          <w:tcPr>
            <w:tcW w:w="9534" w:type="dxa"/>
            <w:gridSpan w:val="17"/>
            <w:shd w:val="clear" w:color="auto" w:fill="E0E0E0"/>
            <w:vAlign w:val="center"/>
          </w:tcPr>
          <w:p w:rsidR="00362420" w:rsidRDefault="00842959">
            <w:pPr>
              <w:spacing w:line="200" w:lineRule="exact"/>
              <w:ind w:firstLine="353"/>
              <w:jc w:val="center"/>
              <w:rPr>
                <w:rFonts w:ascii="宋体" w:eastAsia="宋体" w:hAnsi="宋体"/>
                <w:b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主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要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简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历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（从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大学</w:t>
            </w:r>
            <w:r>
              <w:rPr>
                <w:rFonts w:ascii="宋体" w:eastAsia="宋体" w:hAnsi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）</w:t>
            </w:r>
          </w:p>
        </w:tc>
      </w:tr>
      <w:tr w:rsidR="00362420">
        <w:trPr>
          <w:trHeight w:val="344"/>
          <w:jc w:val="center"/>
        </w:trPr>
        <w:tc>
          <w:tcPr>
            <w:tcW w:w="2090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400" w:firstLine="704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时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间</w:t>
            </w:r>
          </w:p>
        </w:tc>
        <w:tc>
          <w:tcPr>
            <w:tcW w:w="2220" w:type="dxa"/>
            <w:gridSpan w:val="5"/>
            <w:vAlign w:val="center"/>
          </w:tcPr>
          <w:p w:rsidR="00362420" w:rsidRDefault="00842959">
            <w:pPr>
              <w:spacing w:line="200" w:lineRule="exact"/>
              <w:ind w:firstLineChars="50" w:firstLine="88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学校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工作单位</w:t>
            </w:r>
          </w:p>
        </w:tc>
        <w:tc>
          <w:tcPr>
            <w:tcW w:w="1826" w:type="dxa"/>
            <w:gridSpan w:val="5"/>
            <w:vAlign w:val="center"/>
          </w:tcPr>
          <w:p w:rsidR="00362420" w:rsidRDefault="00842959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专业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/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职位</w:t>
            </w:r>
          </w:p>
        </w:tc>
        <w:tc>
          <w:tcPr>
            <w:tcW w:w="3398" w:type="dxa"/>
            <w:gridSpan w:val="5"/>
            <w:vAlign w:val="center"/>
          </w:tcPr>
          <w:p w:rsidR="00362420" w:rsidRDefault="00842959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证明人及联系方式</w:t>
            </w:r>
          </w:p>
        </w:tc>
      </w:tr>
      <w:tr w:rsidR="00362420">
        <w:trPr>
          <w:trHeight w:hRule="exact" w:val="850"/>
          <w:jc w:val="center"/>
        </w:trPr>
        <w:tc>
          <w:tcPr>
            <w:tcW w:w="2090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100" w:firstLine="176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—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</w:p>
        </w:tc>
        <w:tc>
          <w:tcPr>
            <w:tcW w:w="2220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362420">
        <w:trPr>
          <w:trHeight w:hRule="exact" w:val="850"/>
          <w:jc w:val="center"/>
        </w:trPr>
        <w:tc>
          <w:tcPr>
            <w:tcW w:w="2090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100" w:firstLine="176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—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</w:p>
        </w:tc>
        <w:tc>
          <w:tcPr>
            <w:tcW w:w="2220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362420" w:rsidRDefault="00362420" w:rsidP="006723C4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362420">
        <w:trPr>
          <w:trHeight w:hRule="exact" w:val="850"/>
          <w:jc w:val="center"/>
        </w:trPr>
        <w:tc>
          <w:tcPr>
            <w:tcW w:w="2090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100" w:firstLine="176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—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</w:p>
        </w:tc>
        <w:tc>
          <w:tcPr>
            <w:tcW w:w="2220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362420" w:rsidTr="006723C4">
        <w:trPr>
          <w:trHeight w:hRule="exact" w:val="791"/>
          <w:jc w:val="center"/>
        </w:trPr>
        <w:tc>
          <w:tcPr>
            <w:tcW w:w="2090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100" w:firstLine="176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—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</w:p>
        </w:tc>
        <w:tc>
          <w:tcPr>
            <w:tcW w:w="2220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362420" w:rsidTr="006723C4">
        <w:trPr>
          <w:trHeight w:hRule="exact" w:val="660"/>
          <w:jc w:val="center"/>
        </w:trPr>
        <w:tc>
          <w:tcPr>
            <w:tcW w:w="2090" w:type="dxa"/>
            <w:gridSpan w:val="2"/>
            <w:vAlign w:val="center"/>
          </w:tcPr>
          <w:p w:rsidR="00362420" w:rsidRDefault="00842959">
            <w:pPr>
              <w:spacing w:line="200" w:lineRule="exact"/>
              <w:ind w:firstLineChars="100" w:firstLine="176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—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年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月</w:t>
            </w:r>
          </w:p>
        </w:tc>
        <w:tc>
          <w:tcPr>
            <w:tcW w:w="2220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826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3398" w:type="dxa"/>
            <w:gridSpan w:val="5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362420">
        <w:trPr>
          <w:trHeight w:hRule="exact" w:val="394"/>
          <w:jc w:val="center"/>
        </w:trPr>
        <w:tc>
          <w:tcPr>
            <w:tcW w:w="9534" w:type="dxa"/>
            <w:gridSpan w:val="17"/>
            <w:shd w:val="pct10" w:color="auto" w:fill="auto"/>
            <w:vAlign w:val="center"/>
          </w:tcPr>
          <w:p w:rsidR="00362420" w:rsidRDefault="00842959">
            <w:pPr>
              <w:spacing w:line="200" w:lineRule="exact"/>
              <w:ind w:firstLine="353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pacing w:val="-2"/>
                <w:sz w:val="18"/>
                <w:szCs w:val="18"/>
              </w:rPr>
              <w:t>持有职业（执业）资格证书情况</w:t>
            </w:r>
          </w:p>
        </w:tc>
      </w:tr>
      <w:tr w:rsidR="00362420">
        <w:trPr>
          <w:trHeight w:val="513"/>
          <w:jc w:val="center"/>
        </w:trPr>
        <w:tc>
          <w:tcPr>
            <w:tcW w:w="2279" w:type="dxa"/>
            <w:gridSpan w:val="3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3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8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617" w:type="dxa"/>
            <w:gridSpan w:val="3"/>
            <w:vAlign w:val="center"/>
          </w:tcPr>
          <w:p w:rsidR="00362420" w:rsidRDefault="00842959">
            <w:pPr>
              <w:spacing w:line="200" w:lineRule="exact"/>
              <w:ind w:firstLineChars="0" w:firstLine="0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pacing w:val="-2"/>
                <w:sz w:val="18"/>
                <w:szCs w:val="18"/>
              </w:rPr>
              <w:t>获取时间</w:t>
            </w:r>
          </w:p>
        </w:tc>
      </w:tr>
      <w:tr w:rsidR="00362420">
        <w:trPr>
          <w:trHeight w:val="513"/>
          <w:jc w:val="center"/>
        </w:trPr>
        <w:tc>
          <w:tcPr>
            <w:tcW w:w="2279" w:type="dxa"/>
            <w:gridSpan w:val="3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  <w:tr w:rsidR="00362420">
        <w:trPr>
          <w:trHeight w:val="513"/>
          <w:jc w:val="center"/>
        </w:trPr>
        <w:tc>
          <w:tcPr>
            <w:tcW w:w="2279" w:type="dxa"/>
            <w:gridSpan w:val="3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3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8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362420" w:rsidRDefault="00362420">
            <w:pPr>
              <w:spacing w:line="200" w:lineRule="exact"/>
              <w:ind w:firstLine="352"/>
              <w:jc w:val="center"/>
              <w:rPr>
                <w:rFonts w:ascii="宋体" w:eastAsia="宋体" w:hAnsi="宋体"/>
                <w:spacing w:val="-2"/>
                <w:sz w:val="18"/>
                <w:szCs w:val="18"/>
              </w:rPr>
            </w:pPr>
          </w:p>
        </w:tc>
      </w:tr>
    </w:tbl>
    <w:p w:rsidR="00362420" w:rsidRDefault="00362420">
      <w:pPr>
        <w:ind w:firstLineChars="0" w:firstLine="0"/>
        <w:rPr>
          <w:rFonts w:ascii="宋体" w:hAnsi="宋体" w:cs="仿宋"/>
          <w:sz w:val="28"/>
          <w:szCs w:val="28"/>
        </w:rPr>
      </w:pPr>
      <w:bookmarkStart w:id="1" w:name="填表说明"/>
      <w:bookmarkEnd w:id="1"/>
    </w:p>
    <w:sectPr w:rsidR="00362420" w:rsidSect="003624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959" w:rsidRDefault="00842959">
      <w:pPr>
        <w:ind w:firstLine="640"/>
      </w:pPr>
      <w:r>
        <w:separator/>
      </w:r>
    </w:p>
  </w:endnote>
  <w:endnote w:type="continuationSeparator" w:id="1">
    <w:p w:rsidR="00842959" w:rsidRDefault="00842959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461BD634-4176-4021-B17F-5BDB7D2AC28B}"/>
    <w:embedBold r:id="rId2" w:subsetted="1" w:fontKey="{C15BB8FD-4CC5-4768-8A18-E871FA7B57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  <w:embedRegular r:id="rId3" w:subsetted="1" w:fontKey="{0497305A-F0D0-4CF0-83BA-995DD8896EC6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C4" w:rsidRDefault="006723C4" w:rsidP="006723C4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20" w:rsidRDefault="0036242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C4" w:rsidRDefault="006723C4" w:rsidP="006723C4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959" w:rsidRDefault="00842959">
      <w:pPr>
        <w:ind w:firstLine="640"/>
      </w:pPr>
      <w:r>
        <w:separator/>
      </w:r>
    </w:p>
  </w:footnote>
  <w:footnote w:type="continuationSeparator" w:id="1">
    <w:p w:rsidR="00842959" w:rsidRDefault="00842959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C4" w:rsidRDefault="006723C4" w:rsidP="006723C4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420" w:rsidRDefault="00362420">
    <w:pPr>
      <w:pStyle w:val="a5"/>
      <w:pBdr>
        <w:bottom w:val="none" w:sz="0" w:space="1" w:color="auto"/>
      </w:pBdr>
      <w:ind w:firstLine="360"/>
    </w:pPr>
  </w:p>
  <w:p w:rsidR="00362420" w:rsidRDefault="00362420">
    <w:pPr>
      <w:pStyle w:val="a5"/>
      <w:pBdr>
        <w:bottom w:val="none" w:sz="0" w:space="1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3C4" w:rsidRDefault="006723C4" w:rsidP="006723C4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saveSubsetFont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U3YTZkMzE2YzRiNDMxZWQzNWY1ZDQ4OTJjMjIzN2I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2420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23C4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42959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3B7D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62933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51639A"/>
    <w:rsid w:val="07BE6F1A"/>
    <w:rsid w:val="07C337FD"/>
    <w:rsid w:val="07E475A1"/>
    <w:rsid w:val="07F80FED"/>
    <w:rsid w:val="07FE13EA"/>
    <w:rsid w:val="08442237"/>
    <w:rsid w:val="089112ED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B671D1"/>
    <w:rsid w:val="0FC43DED"/>
    <w:rsid w:val="0FCB1A05"/>
    <w:rsid w:val="104215F2"/>
    <w:rsid w:val="10785FC8"/>
    <w:rsid w:val="10C940C7"/>
    <w:rsid w:val="11380F7C"/>
    <w:rsid w:val="1146635F"/>
    <w:rsid w:val="11946515"/>
    <w:rsid w:val="11BF3112"/>
    <w:rsid w:val="121D36AA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79B3F36"/>
    <w:rsid w:val="18DC659B"/>
    <w:rsid w:val="1A04479A"/>
    <w:rsid w:val="1A521A9F"/>
    <w:rsid w:val="1AD217AF"/>
    <w:rsid w:val="1AF04040"/>
    <w:rsid w:val="1B77369E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5D50"/>
    <w:rsid w:val="1D7B79D5"/>
    <w:rsid w:val="1DE51E98"/>
    <w:rsid w:val="1E7E3119"/>
    <w:rsid w:val="1F227C94"/>
    <w:rsid w:val="1FE50086"/>
    <w:rsid w:val="202C609A"/>
    <w:rsid w:val="20756444"/>
    <w:rsid w:val="209E716F"/>
    <w:rsid w:val="210913BE"/>
    <w:rsid w:val="212112BA"/>
    <w:rsid w:val="21BB2A41"/>
    <w:rsid w:val="2259484B"/>
    <w:rsid w:val="22C81958"/>
    <w:rsid w:val="22E96FCB"/>
    <w:rsid w:val="23820D72"/>
    <w:rsid w:val="239C52BE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B733F6"/>
    <w:rsid w:val="29E6364D"/>
    <w:rsid w:val="2B480F83"/>
    <w:rsid w:val="2B6C20AE"/>
    <w:rsid w:val="2BB168CE"/>
    <w:rsid w:val="2C0365D2"/>
    <w:rsid w:val="2C246D10"/>
    <w:rsid w:val="2C830C3C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0B4F7B"/>
    <w:rsid w:val="30683BF9"/>
    <w:rsid w:val="308625C5"/>
    <w:rsid w:val="32C7177C"/>
    <w:rsid w:val="333E55A9"/>
    <w:rsid w:val="33A15B2B"/>
    <w:rsid w:val="33FA5716"/>
    <w:rsid w:val="342D058E"/>
    <w:rsid w:val="348218C5"/>
    <w:rsid w:val="34BC7FE4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55269D"/>
    <w:rsid w:val="3B771803"/>
    <w:rsid w:val="3BAE3B78"/>
    <w:rsid w:val="3C505C33"/>
    <w:rsid w:val="3C747D5E"/>
    <w:rsid w:val="3C83745D"/>
    <w:rsid w:val="3D694B52"/>
    <w:rsid w:val="3D901F7D"/>
    <w:rsid w:val="3E56518F"/>
    <w:rsid w:val="3E705D51"/>
    <w:rsid w:val="3E8578BA"/>
    <w:rsid w:val="3EC8468F"/>
    <w:rsid w:val="3F8D3D4A"/>
    <w:rsid w:val="3F991416"/>
    <w:rsid w:val="3F9D7F9C"/>
    <w:rsid w:val="400D5281"/>
    <w:rsid w:val="4064033E"/>
    <w:rsid w:val="407C53F5"/>
    <w:rsid w:val="407E3BB6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B02CEA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B12D0A"/>
    <w:rsid w:val="48C1392A"/>
    <w:rsid w:val="49C2035D"/>
    <w:rsid w:val="49D4723C"/>
    <w:rsid w:val="4AD00CC9"/>
    <w:rsid w:val="4ADF590D"/>
    <w:rsid w:val="4B073597"/>
    <w:rsid w:val="4B1C332F"/>
    <w:rsid w:val="4B3C5180"/>
    <w:rsid w:val="4BB249AA"/>
    <w:rsid w:val="4BB648CE"/>
    <w:rsid w:val="4C1A3EC8"/>
    <w:rsid w:val="4C7C7C27"/>
    <w:rsid w:val="4CBA4579"/>
    <w:rsid w:val="4CC76489"/>
    <w:rsid w:val="4D094316"/>
    <w:rsid w:val="4D0C4978"/>
    <w:rsid w:val="4D553F89"/>
    <w:rsid w:val="4E5F2708"/>
    <w:rsid w:val="4F5841D2"/>
    <w:rsid w:val="4F631FD0"/>
    <w:rsid w:val="4FC627C3"/>
    <w:rsid w:val="4FE06CAC"/>
    <w:rsid w:val="4FE42CAC"/>
    <w:rsid w:val="501A5584"/>
    <w:rsid w:val="511F0AEB"/>
    <w:rsid w:val="513D2914"/>
    <w:rsid w:val="51734990"/>
    <w:rsid w:val="519F7736"/>
    <w:rsid w:val="51C20AB0"/>
    <w:rsid w:val="52AE0E9F"/>
    <w:rsid w:val="52C4051C"/>
    <w:rsid w:val="52D872C0"/>
    <w:rsid w:val="532E5683"/>
    <w:rsid w:val="53851A8D"/>
    <w:rsid w:val="53BC5E0C"/>
    <w:rsid w:val="544C3DB6"/>
    <w:rsid w:val="548C79A5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8EC27F2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CFD0323"/>
    <w:rsid w:val="5D05102A"/>
    <w:rsid w:val="5D2140C0"/>
    <w:rsid w:val="5E692B0A"/>
    <w:rsid w:val="5EA8567B"/>
    <w:rsid w:val="5EE90E1E"/>
    <w:rsid w:val="5F0E0CDC"/>
    <w:rsid w:val="5F5E4693"/>
    <w:rsid w:val="5FA65C13"/>
    <w:rsid w:val="5FC827D8"/>
    <w:rsid w:val="5FEC6006"/>
    <w:rsid w:val="603F3CC3"/>
    <w:rsid w:val="60945B3B"/>
    <w:rsid w:val="60BF369E"/>
    <w:rsid w:val="615A7B58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0A57E6"/>
    <w:rsid w:val="6642591C"/>
    <w:rsid w:val="66630D48"/>
    <w:rsid w:val="66C50FB3"/>
    <w:rsid w:val="66F14BAE"/>
    <w:rsid w:val="66F500A6"/>
    <w:rsid w:val="6708240D"/>
    <w:rsid w:val="67332E10"/>
    <w:rsid w:val="677D28F8"/>
    <w:rsid w:val="67B12BC2"/>
    <w:rsid w:val="67BA5E14"/>
    <w:rsid w:val="67C17CE5"/>
    <w:rsid w:val="680F2E18"/>
    <w:rsid w:val="68324669"/>
    <w:rsid w:val="684079CD"/>
    <w:rsid w:val="684E2636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CED4BB6"/>
    <w:rsid w:val="6CF367E9"/>
    <w:rsid w:val="6D1F26E6"/>
    <w:rsid w:val="6DF658AD"/>
    <w:rsid w:val="6E744D3C"/>
    <w:rsid w:val="6F14005F"/>
    <w:rsid w:val="6F2B0871"/>
    <w:rsid w:val="6F55115A"/>
    <w:rsid w:val="6FD30F09"/>
    <w:rsid w:val="700512ED"/>
    <w:rsid w:val="701A654E"/>
    <w:rsid w:val="703F2A8D"/>
    <w:rsid w:val="70906CF1"/>
    <w:rsid w:val="70F876B0"/>
    <w:rsid w:val="711E528C"/>
    <w:rsid w:val="71470882"/>
    <w:rsid w:val="7297060E"/>
    <w:rsid w:val="729E7D96"/>
    <w:rsid w:val="73040DE0"/>
    <w:rsid w:val="734E20B3"/>
    <w:rsid w:val="73957E4C"/>
    <w:rsid w:val="73B7296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BD5DBA"/>
    <w:rsid w:val="76C15A9A"/>
    <w:rsid w:val="7731710D"/>
    <w:rsid w:val="7736348E"/>
    <w:rsid w:val="774C62AB"/>
    <w:rsid w:val="77A76D83"/>
    <w:rsid w:val="77B91A43"/>
    <w:rsid w:val="77BC7FA0"/>
    <w:rsid w:val="77DE49C6"/>
    <w:rsid w:val="79A25CB1"/>
    <w:rsid w:val="79F80B39"/>
    <w:rsid w:val="7AC10DCF"/>
    <w:rsid w:val="7AFB700F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EC30AC6"/>
    <w:rsid w:val="7F370E5B"/>
    <w:rsid w:val="7F50460C"/>
    <w:rsid w:val="7FBE1AEB"/>
    <w:rsid w:val="7FC247A6"/>
    <w:rsid w:val="7FD87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20"/>
    <w:pPr>
      <w:widowControl w:val="0"/>
      <w:ind w:firstLineChars="200" w:firstLine="200"/>
    </w:pPr>
    <w:rPr>
      <w:rFonts w:asciiTheme="minorHAnsi" w:eastAsia="华文仿宋" w:hAnsiTheme="minorHAnsi" w:cstheme="minorBidi"/>
      <w:kern w:val="2"/>
      <w:sz w:val="32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362420"/>
    <w:pPr>
      <w:widowControl/>
      <w:spacing w:before="100" w:beforeAutospacing="1" w:after="100" w:afterAutospacing="1"/>
      <w:ind w:firstLineChars="0" w:firstLine="0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624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624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62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362420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rsid w:val="003624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362420"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sid w:val="00362420"/>
    <w:rPr>
      <w:color w:val="607FA6"/>
      <w:u w:val="none"/>
    </w:rPr>
  </w:style>
  <w:style w:type="character" w:styleId="aa">
    <w:name w:val="Hyperlink"/>
    <w:basedOn w:val="a0"/>
    <w:uiPriority w:val="99"/>
    <w:unhideWhenUsed/>
    <w:qFormat/>
    <w:rsid w:val="0036242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qFormat/>
    <w:rsid w:val="0036242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qFormat/>
    <w:rsid w:val="00362420"/>
  </w:style>
  <w:style w:type="character" w:customStyle="1" w:styleId="Char1">
    <w:name w:val="页眉 Char"/>
    <w:basedOn w:val="a0"/>
    <w:link w:val="a5"/>
    <w:uiPriority w:val="99"/>
    <w:qFormat/>
    <w:rsid w:val="0036242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624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62420"/>
    <w:rPr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362420"/>
    <w:pPr>
      <w:ind w:firstLine="420"/>
    </w:pPr>
  </w:style>
  <w:style w:type="paragraph" w:customStyle="1" w:styleId="2">
    <w:name w:val="列出段落2"/>
    <w:basedOn w:val="a"/>
    <w:uiPriority w:val="99"/>
    <w:unhideWhenUsed/>
    <w:qFormat/>
    <w:rsid w:val="00362420"/>
    <w:pPr>
      <w:ind w:firstLine="420"/>
    </w:pPr>
  </w:style>
  <w:style w:type="character" w:customStyle="1" w:styleId="font31">
    <w:name w:val="font31"/>
    <w:basedOn w:val="a0"/>
    <w:qFormat/>
    <w:rsid w:val="00362420"/>
    <w:rPr>
      <w:rFonts w:ascii="等线" w:eastAsia="等线" w:hAnsi="等线" w:cs="等线" w:hint="default"/>
      <w:color w:val="FF0000"/>
      <w:sz w:val="20"/>
      <w:szCs w:val="20"/>
      <w:u w:val="none"/>
    </w:rPr>
  </w:style>
  <w:style w:type="character" w:customStyle="1" w:styleId="font41">
    <w:name w:val="font41"/>
    <w:basedOn w:val="a0"/>
    <w:qFormat/>
    <w:rsid w:val="00362420"/>
    <w:rPr>
      <w:rFonts w:ascii="等线" w:eastAsia="等线" w:hAnsi="等线" w:cs="等线" w:hint="default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362420"/>
    <w:rPr>
      <w:rFonts w:ascii="等线" w:eastAsia="等线" w:hAnsi="等线" w:cs="等线" w:hint="default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sid w:val="00362420"/>
    <w:rPr>
      <w:rFonts w:ascii="等线" w:eastAsia="等线" w:hAnsi="等线" w:cs="等线" w:hint="default"/>
      <w:b/>
      <w:color w:val="000000"/>
      <w:sz w:val="22"/>
      <w:szCs w:val="22"/>
      <w:u w:val="none"/>
    </w:rPr>
  </w:style>
  <w:style w:type="character" w:customStyle="1" w:styleId="imgbgcover">
    <w:name w:val="img_bg_cover"/>
    <w:basedOn w:val="a0"/>
    <w:qFormat/>
    <w:rsid w:val="00362420"/>
  </w:style>
  <w:style w:type="character" w:customStyle="1" w:styleId="richmediametanickname">
    <w:name w:val="rich_media_meta_nickname"/>
    <w:basedOn w:val="a0"/>
    <w:qFormat/>
    <w:rsid w:val="00362420"/>
    <w:rPr>
      <w:vanish/>
    </w:rPr>
  </w:style>
  <w:style w:type="character" w:customStyle="1" w:styleId="richmediametanickname1">
    <w:name w:val="rich_media_meta_nickname1"/>
    <w:basedOn w:val="a0"/>
    <w:qFormat/>
    <w:rsid w:val="0036242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苏秋</cp:lastModifiedBy>
  <cp:revision>3</cp:revision>
  <cp:lastPrinted>2023-05-09T05:58:00Z</cp:lastPrinted>
  <dcterms:created xsi:type="dcterms:W3CDTF">2018-12-05T00:27:00Z</dcterms:created>
  <dcterms:modified xsi:type="dcterms:W3CDTF">2023-11-06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